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24" w:rsidRPr="00896C6C" w:rsidRDefault="00022905" w:rsidP="00D221EB">
      <w:pPr>
        <w:pStyle w:val="Nadpis1"/>
      </w:pPr>
      <w:bookmarkStart w:id="0" w:name="_Toc207020874"/>
      <w:r>
        <w:t>IDENTIFIKAČNÍ ÚDAJE O ŠKOL</w:t>
      </w:r>
      <w:r w:rsidR="00775679" w:rsidRPr="00896C6C">
        <w:t>E</w:t>
      </w:r>
      <w:bookmarkEnd w:id="0"/>
    </w:p>
    <w:p w:rsidR="00775679" w:rsidRPr="00896C6C" w:rsidRDefault="00775679" w:rsidP="00622659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2962"/>
        <w:gridCol w:w="6326"/>
      </w:tblGrid>
      <w:tr w:rsidR="00775679" w:rsidRPr="00896C6C" w:rsidTr="00775679">
        <w:tc>
          <w:tcPr>
            <w:tcW w:w="0" w:type="auto"/>
          </w:tcPr>
          <w:p w:rsidR="00775679" w:rsidRPr="00896C6C" w:rsidRDefault="00775679" w:rsidP="00622659">
            <w:pPr>
              <w:rPr>
                <w:sz w:val="24"/>
                <w:szCs w:val="24"/>
              </w:rPr>
            </w:pPr>
          </w:p>
          <w:p w:rsidR="00775679" w:rsidRPr="00896C6C" w:rsidRDefault="00775679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 xml:space="preserve">Název               </w:t>
            </w:r>
          </w:p>
        </w:tc>
        <w:tc>
          <w:tcPr>
            <w:tcW w:w="0" w:type="auto"/>
          </w:tcPr>
          <w:p w:rsidR="00775679" w:rsidRPr="00896C6C" w:rsidRDefault="00775679" w:rsidP="00622659">
            <w:pPr>
              <w:rPr>
                <w:b/>
                <w:sz w:val="24"/>
                <w:szCs w:val="24"/>
              </w:rPr>
            </w:pPr>
          </w:p>
          <w:p w:rsidR="00775679" w:rsidRPr="00896C6C" w:rsidRDefault="00775679" w:rsidP="00622659">
            <w:pPr>
              <w:rPr>
                <w:b/>
                <w:sz w:val="24"/>
                <w:szCs w:val="24"/>
              </w:rPr>
            </w:pPr>
            <w:r w:rsidRPr="00896C6C">
              <w:rPr>
                <w:b/>
                <w:sz w:val="24"/>
                <w:szCs w:val="24"/>
              </w:rPr>
              <w:t>Mateřská škola Čelákovice, Rumunská 1477, příspěvková organizace</w:t>
            </w:r>
          </w:p>
          <w:p w:rsidR="00775679" w:rsidRPr="00896C6C" w:rsidRDefault="00775679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 xml:space="preserve">  </w:t>
            </w:r>
          </w:p>
        </w:tc>
      </w:tr>
      <w:tr w:rsidR="00775679" w:rsidRPr="00896C6C" w:rsidTr="00775679">
        <w:tc>
          <w:tcPr>
            <w:tcW w:w="0" w:type="auto"/>
          </w:tcPr>
          <w:p w:rsidR="00775679" w:rsidRPr="00896C6C" w:rsidRDefault="00775679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Sídlo</w:t>
            </w:r>
          </w:p>
        </w:tc>
        <w:tc>
          <w:tcPr>
            <w:tcW w:w="0" w:type="auto"/>
          </w:tcPr>
          <w:p w:rsidR="00775679" w:rsidRPr="00896C6C" w:rsidRDefault="00775679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Rumunská 1477, 250 88 Čelákovice</w:t>
            </w:r>
          </w:p>
          <w:p w:rsidR="00775679" w:rsidRPr="00896C6C" w:rsidRDefault="00775679" w:rsidP="00622659">
            <w:pPr>
              <w:rPr>
                <w:sz w:val="24"/>
                <w:szCs w:val="24"/>
              </w:rPr>
            </w:pPr>
          </w:p>
        </w:tc>
      </w:tr>
      <w:tr w:rsidR="00775679" w:rsidRPr="00896C6C" w:rsidTr="00775679">
        <w:tc>
          <w:tcPr>
            <w:tcW w:w="0" w:type="auto"/>
          </w:tcPr>
          <w:p w:rsidR="00775679" w:rsidRPr="00896C6C" w:rsidRDefault="00775679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IČO</w:t>
            </w:r>
          </w:p>
        </w:tc>
        <w:tc>
          <w:tcPr>
            <w:tcW w:w="0" w:type="auto"/>
          </w:tcPr>
          <w:p w:rsidR="00775679" w:rsidRPr="00896C6C" w:rsidRDefault="00775679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709 92 479</w:t>
            </w:r>
          </w:p>
          <w:p w:rsidR="00775679" w:rsidRPr="00896C6C" w:rsidRDefault="00775679" w:rsidP="00622659">
            <w:pPr>
              <w:rPr>
                <w:sz w:val="24"/>
                <w:szCs w:val="24"/>
              </w:rPr>
            </w:pPr>
          </w:p>
        </w:tc>
      </w:tr>
      <w:tr w:rsidR="00775679" w:rsidRPr="00896C6C" w:rsidTr="00775679">
        <w:tc>
          <w:tcPr>
            <w:tcW w:w="0" w:type="auto"/>
          </w:tcPr>
          <w:p w:rsidR="00775679" w:rsidRPr="00896C6C" w:rsidRDefault="00775679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Zřizovatel</w:t>
            </w:r>
          </w:p>
        </w:tc>
        <w:tc>
          <w:tcPr>
            <w:tcW w:w="0" w:type="auto"/>
          </w:tcPr>
          <w:p w:rsidR="00775679" w:rsidRPr="00896C6C" w:rsidRDefault="00775679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město Čelákovice, náměstí 5.května 1, 250 88 Čelákovice</w:t>
            </w:r>
          </w:p>
          <w:p w:rsidR="00775679" w:rsidRPr="00896C6C" w:rsidRDefault="00775679" w:rsidP="00622659">
            <w:pPr>
              <w:rPr>
                <w:sz w:val="24"/>
                <w:szCs w:val="24"/>
              </w:rPr>
            </w:pPr>
          </w:p>
        </w:tc>
      </w:tr>
      <w:tr w:rsidR="00775679" w:rsidRPr="00896C6C" w:rsidTr="00775679">
        <w:tc>
          <w:tcPr>
            <w:tcW w:w="0" w:type="auto"/>
          </w:tcPr>
          <w:p w:rsidR="00775679" w:rsidRPr="00896C6C" w:rsidRDefault="00775679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Ředitelka školy</w:t>
            </w:r>
          </w:p>
        </w:tc>
        <w:tc>
          <w:tcPr>
            <w:tcW w:w="0" w:type="auto"/>
          </w:tcPr>
          <w:p w:rsidR="00775679" w:rsidRPr="00896C6C" w:rsidRDefault="00775679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Dagmar Horáčková</w:t>
            </w:r>
          </w:p>
          <w:p w:rsidR="00775679" w:rsidRPr="00896C6C" w:rsidRDefault="00775679" w:rsidP="00622659">
            <w:pPr>
              <w:rPr>
                <w:sz w:val="24"/>
                <w:szCs w:val="24"/>
              </w:rPr>
            </w:pPr>
          </w:p>
        </w:tc>
      </w:tr>
      <w:tr w:rsidR="00775679" w:rsidRPr="00896C6C" w:rsidTr="00775679">
        <w:tc>
          <w:tcPr>
            <w:tcW w:w="0" w:type="auto"/>
          </w:tcPr>
          <w:p w:rsidR="00775679" w:rsidRPr="00896C6C" w:rsidRDefault="00775679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Zástupkyně ředitele</w:t>
            </w:r>
          </w:p>
        </w:tc>
        <w:tc>
          <w:tcPr>
            <w:tcW w:w="0" w:type="auto"/>
          </w:tcPr>
          <w:p w:rsidR="00775679" w:rsidRPr="00896C6C" w:rsidRDefault="00775679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Lenka Čechová</w:t>
            </w:r>
          </w:p>
          <w:p w:rsidR="00775679" w:rsidRPr="00896C6C" w:rsidRDefault="00775679" w:rsidP="00622659">
            <w:pPr>
              <w:rPr>
                <w:sz w:val="24"/>
                <w:szCs w:val="24"/>
              </w:rPr>
            </w:pPr>
          </w:p>
        </w:tc>
      </w:tr>
      <w:tr w:rsidR="00775679" w:rsidRPr="00896C6C" w:rsidTr="00775679">
        <w:tc>
          <w:tcPr>
            <w:tcW w:w="0" w:type="auto"/>
          </w:tcPr>
          <w:p w:rsidR="00775679" w:rsidRPr="00896C6C" w:rsidRDefault="00775679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Vedoucí školní jídelny</w:t>
            </w:r>
          </w:p>
        </w:tc>
        <w:tc>
          <w:tcPr>
            <w:tcW w:w="0" w:type="auto"/>
          </w:tcPr>
          <w:p w:rsidR="00775679" w:rsidRPr="00896C6C" w:rsidRDefault="00775679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Ivana Skořepová</w:t>
            </w:r>
          </w:p>
          <w:p w:rsidR="00775679" w:rsidRPr="00896C6C" w:rsidRDefault="00775679" w:rsidP="00622659">
            <w:pPr>
              <w:rPr>
                <w:sz w:val="24"/>
                <w:szCs w:val="24"/>
              </w:rPr>
            </w:pPr>
          </w:p>
        </w:tc>
      </w:tr>
      <w:tr w:rsidR="00775679" w:rsidRPr="00896C6C" w:rsidTr="00775679">
        <w:tc>
          <w:tcPr>
            <w:tcW w:w="0" w:type="auto"/>
          </w:tcPr>
          <w:p w:rsidR="00775679" w:rsidRPr="00896C6C" w:rsidRDefault="00775679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Finanční a mzdové účetnictví</w:t>
            </w:r>
          </w:p>
        </w:tc>
        <w:tc>
          <w:tcPr>
            <w:tcW w:w="0" w:type="auto"/>
          </w:tcPr>
          <w:p w:rsidR="00775679" w:rsidRPr="00896C6C" w:rsidRDefault="00896C6C" w:rsidP="00622659">
            <w:pPr>
              <w:rPr>
                <w:sz w:val="24"/>
                <w:szCs w:val="24"/>
              </w:rPr>
            </w:pPr>
            <w:proofErr w:type="spellStart"/>
            <w:r w:rsidRPr="00896C6C">
              <w:rPr>
                <w:sz w:val="24"/>
                <w:szCs w:val="24"/>
              </w:rPr>
              <w:t>Elida</w:t>
            </w:r>
            <w:proofErr w:type="spellEnd"/>
            <w:r w:rsidRPr="00896C6C">
              <w:rPr>
                <w:sz w:val="24"/>
                <w:szCs w:val="24"/>
              </w:rPr>
              <w:t xml:space="preserve"> </w:t>
            </w:r>
            <w:proofErr w:type="spellStart"/>
            <w:r w:rsidRPr="00896C6C">
              <w:rPr>
                <w:sz w:val="24"/>
                <w:szCs w:val="24"/>
              </w:rPr>
              <w:t>Consulting</w:t>
            </w:r>
            <w:proofErr w:type="spellEnd"/>
          </w:p>
        </w:tc>
      </w:tr>
      <w:tr w:rsidR="00775679" w:rsidRPr="00896C6C" w:rsidTr="00775679">
        <w:tc>
          <w:tcPr>
            <w:tcW w:w="0" w:type="auto"/>
          </w:tcPr>
          <w:p w:rsidR="00775679" w:rsidRPr="00896C6C" w:rsidRDefault="00896C6C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Kapacita školy</w:t>
            </w:r>
          </w:p>
        </w:tc>
        <w:tc>
          <w:tcPr>
            <w:tcW w:w="0" w:type="auto"/>
          </w:tcPr>
          <w:p w:rsidR="00775679" w:rsidRPr="00896C6C" w:rsidRDefault="00896C6C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200 dětí</w:t>
            </w:r>
          </w:p>
          <w:p w:rsidR="00896C6C" w:rsidRPr="00896C6C" w:rsidRDefault="00896C6C" w:rsidP="00622659">
            <w:pPr>
              <w:rPr>
                <w:sz w:val="24"/>
                <w:szCs w:val="24"/>
              </w:rPr>
            </w:pPr>
          </w:p>
        </w:tc>
      </w:tr>
      <w:tr w:rsidR="00775679" w:rsidRPr="00896C6C" w:rsidTr="00775679">
        <w:tc>
          <w:tcPr>
            <w:tcW w:w="0" w:type="auto"/>
          </w:tcPr>
          <w:p w:rsidR="00775679" w:rsidRPr="00896C6C" w:rsidRDefault="00896C6C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Provoz školy</w:t>
            </w:r>
          </w:p>
          <w:p w:rsidR="00896C6C" w:rsidRPr="00896C6C" w:rsidRDefault="00896C6C" w:rsidP="0062265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75679" w:rsidRPr="00896C6C" w:rsidRDefault="00BC4614" w:rsidP="00622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96C6C" w:rsidRPr="00896C6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896C6C" w:rsidRPr="00896C6C">
              <w:rPr>
                <w:sz w:val="24"/>
                <w:szCs w:val="24"/>
              </w:rPr>
              <w:t>30 – 17</w:t>
            </w:r>
            <w:r>
              <w:rPr>
                <w:sz w:val="24"/>
                <w:szCs w:val="24"/>
              </w:rPr>
              <w:t>:</w:t>
            </w:r>
            <w:r w:rsidR="00896C6C" w:rsidRPr="00896C6C">
              <w:rPr>
                <w:sz w:val="24"/>
                <w:szCs w:val="24"/>
              </w:rPr>
              <w:t>00</w:t>
            </w:r>
          </w:p>
        </w:tc>
      </w:tr>
      <w:tr w:rsidR="00775679" w:rsidRPr="00896C6C" w:rsidTr="00775679">
        <w:tc>
          <w:tcPr>
            <w:tcW w:w="0" w:type="auto"/>
          </w:tcPr>
          <w:p w:rsidR="00775679" w:rsidRPr="00896C6C" w:rsidRDefault="00896C6C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0" w:type="auto"/>
          </w:tcPr>
          <w:p w:rsidR="00775679" w:rsidRPr="00896C6C" w:rsidRDefault="00ED356C" w:rsidP="00622659">
            <w:pPr>
              <w:rPr>
                <w:sz w:val="24"/>
                <w:szCs w:val="24"/>
              </w:rPr>
            </w:pPr>
            <w:hyperlink r:id="rId8" w:history="1">
              <w:r w:rsidR="00896C6C" w:rsidRPr="00896C6C">
                <w:rPr>
                  <w:rStyle w:val="Hypertextovodkaz"/>
                  <w:sz w:val="24"/>
                  <w:szCs w:val="24"/>
                </w:rPr>
                <w:t>reditelka</w:t>
              </w:r>
              <w:r w:rsidR="00896C6C" w:rsidRPr="00896C6C">
                <w:rPr>
                  <w:rStyle w:val="Hypertextovodkaz"/>
                  <w:rFonts w:cstheme="minorHAnsi"/>
                  <w:sz w:val="24"/>
                  <w:szCs w:val="24"/>
                </w:rPr>
                <w:t>@</w:t>
              </w:r>
              <w:r w:rsidR="00896C6C" w:rsidRPr="00896C6C">
                <w:rPr>
                  <w:rStyle w:val="Hypertextovodkaz"/>
                  <w:sz w:val="24"/>
                  <w:szCs w:val="24"/>
                </w:rPr>
                <w:t>msrumunska.cz</w:t>
              </w:r>
            </w:hyperlink>
          </w:p>
          <w:p w:rsidR="00896C6C" w:rsidRPr="00896C6C" w:rsidRDefault="00ED356C" w:rsidP="00622659">
            <w:pPr>
              <w:rPr>
                <w:sz w:val="24"/>
                <w:szCs w:val="24"/>
              </w:rPr>
            </w:pPr>
            <w:hyperlink r:id="rId9" w:history="1">
              <w:r w:rsidR="00896C6C" w:rsidRPr="00896C6C">
                <w:rPr>
                  <w:rStyle w:val="Hypertextovodkaz"/>
                  <w:sz w:val="24"/>
                  <w:szCs w:val="24"/>
                </w:rPr>
                <w:t>info</w:t>
              </w:r>
              <w:r w:rsidR="00896C6C" w:rsidRPr="00896C6C">
                <w:rPr>
                  <w:rStyle w:val="Hypertextovodkaz"/>
                  <w:rFonts w:cstheme="minorHAnsi"/>
                  <w:sz w:val="24"/>
                  <w:szCs w:val="24"/>
                </w:rPr>
                <w:t>@</w:t>
              </w:r>
              <w:r w:rsidR="00896C6C" w:rsidRPr="00896C6C">
                <w:rPr>
                  <w:rStyle w:val="Hypertextovodkaz"/>
                  <w:sz w:val="24"/>
                  <w:szCs w:val="24"/>
                </w:rPr>
                <w:t>msrumunska.cz</w:t>
              </w:r>
            </w:hyperlink>
          </w:p>
          <w:p w:rsidR="00896C6C" w:rsidRPr="00896C6C" w:rsidRDefault="00896C6C" w:rsidP="00622659">
            <w:pPr>
              <w:rPr>
                <w:sz w:val="24"/>
                <w:szCs w:val="24"/>
              </w:rPr>
            </w:pPr>
          </w:p>
        </w:tc>
      </w:tr>
      <w:tr w:rsidR="00775679" w:rsidRPr="00896C6C" w:rsidTr="00775679">
        <w:tc>
          <w:tcPr>
            <w:tcW w:w="0" w:type="auto"/>
          </w:tcPr>
          <w:p w:rsidR="00775679" w:rsidRPr="00896C6C" w:rsidRDefault="00896C6C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Webové stránky</w:t>
            </w:r>
          </w:p>
        </w:tc>
        <w:tc>
          <w:tcPr>
            <w:tcW w:w="0" w:type="auto"/>
          </w:tcPr>
          <w:p w:rsidR="00775679" w:rsidRPr="00896C6C" w:rsidRDefault="00ED356C" w:rsidP="00622659">
            <w:pPr>
              <w:rPr>
                <w:sz w:val="24"/>
                <w:szCs w:val="24"/>
              </w:rPr>
            </w:pPr>
            <w:hyperlink r:id="rId10" w:history="1">
              <w:r w:rsidR="00896C6C" w:rsidRPr="00896C6C">
                <w:rPr>
                  <w:rStyle w:val="Hypertextovodkaz"/>
                  <w:sz w:val="24"/>
                  <w:szCs w:val="24"/>
                </w:rPr>
                <w:t>www.msrumunska.cz</w:t>
              </w:r>
            </w:hyperlink>
          </w:p>
          <w:p w:rsidR="00896C6C" w:rsidRPr="00896C6C" w:rsidRDefault="00896C6C" w:rsidP="00622659">
            <w:pPr>
              <w:rPr>
                <w:sz w:val="24"/>
                <w:szCs w:val="24"/>
              </w:rPr>
            </w:pPr>
          </w:p>
        </w:tc>
      </w:tr>
      <w:tr w:rsidR="00775679" w:rsidRPr="00896C6C" w:rsidTr="00775679">
        <w:tc>
          <w:tcPr>
            <w:tcW w:w="0" w:type="auto"/>
          </w:tcPr>
          <w:p w:rsidR="00775679" w:rsidRPr="00896C6C" w:rsidRDefault="00896C6C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telefon</w:t>
            </w:r>
          </w:p>
        </w:tc>
        <w:tc>
          <w:tcPr>
            <w:tcW w:w="0" w:type="auto"/>
          </w:tcPr>
          <w:p w:rsidR="00775679" w:rsidRPr="00896C6C" w:rsidRDefault="00896C6C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326 910 914 – ředitelka MŠ</w:t>
            </w:r>
          </w:p>
          <w:p w:rsidR="00896C6C" w:rsidRPr="00896C6C" w:rsidRDefault="00896C6C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326 910 926 – ekonomka MŠ</w:t>
            </w:r>
          </w:p>
          <w:p w:rsidR="00896C6C" w:rsidRPr="00896C6C" w:rsidRDefault="00896C6C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326 910 911 – vedoucí školní jídelny MŠ</w:t>
            </w:r>
          </w:p>
        </w:tc>
      </w:tr>
      <w:tr w:rsidR="00775679" w:rsidRPr="00896C6C" w:rsidTr="00775679">
        <w:tc>
          <w:tcPr>
            <w:tcW w:w="0" w:type="auto"/>
          </w:tcPr>
          <w:p w:rsidR="00775679" w:rsidRPr="00896C6C" w:rsidRDefault="00896C6C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 xml:space="preserve">Typ zařízení </w:t>
            </w:r>
          </w:p>
        </w:tc>
        <w:tc>
          <w:tcPr>
            <w:tcW w:w="0" w:type="auto"/>
          </w:tcPr>
          <w:p w:rsidR="00775679" w:rsidRPr="00896C6C" w:rsidRDefault="00896C6C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osmitřídní mateřská škola s celodenním provozem</w:t>
            </w:r>
          </w:p>
          <w:p w:rsidR="00896C6C" w:rsidRPr="00896C6C" w:rsidRDefault="00896C6C" w:rsidP="00622659">
            <w:pPr>
              <w:rPr>
                <w:sz w:val="24"/>
                <w:szCs w:val="24"/>
              </w:rPr>
            </w:pPr>
          </w:p>
        </w:tc>
      </w:tr>
      <w:tr w:rsidR="00775679" w:rsidRPr="00896C6C" w:rsidTr="00775679">
        <w:tc>
          <w:tcPr>
            <w:tcW w:w="0" w:type="auto"/>
          </w:tcPr>
          <w:p w:rsidR="00775679" w:rsidRPr="00896C6C" w:rsidRDefault="00896C6C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 xml:space="preserve">Počet pedagogů </w:t>
            </w:r>
          </w:p>
        </w:tc>
        <w:tc>
          <w:tcPr>
            <w:tcW w:w="0" w:type="auto"/>
          </w:tcPr>
          <w:p w:rsidR="00775679" w:rsidRPr="00896C6C" w:rsidRDefault="00E7327D" w:rsidP="00622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+ 3</w:t>
            </w:r>
            <w:r w:rsidR="00896C6C" w:rsidRPr="00896C6C">
              <w:rPr>
                <w:sz w:val="24"/>
                <w:szCs w:val="24"/>
              </w:rPr>
              <w:t xml:space="preserve"> asistentky pedagoga + 1 školní asistent</w:t>
            </w:r>
          </w:p>
          <w:p w:rsidR="00896C6C" w:rsidRPr="00896C6C" w:rsidRDefault="00896C6C" w:rsidP="00622659">
            <w:pPr>
              <w:rPr>
                <w:sz w:val="24"/>
                <w:szCs w:val="24"/>
              </w:rPr>
            </w:pPr>
          </w:p>
        </w:tc>
      </w:tr>
      <w:tr w:rsidR="00775679" w:rsidRPr="00896C6C" w:rsidTr="00775679">
        <w:tc>
          <w:tcPr>
            <w:tcW w:w="0" w:type="auto"/>
          </w:tcPr>
          <w:p w:rsidR="00775679" w:rsidRPr="00896C6C" w:rsidRDefault="00896C6C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>Počet provozních zaměstnanců</w:t>
            </w:r>
          </w:p>
        </w:tc>
        <w:tc>
          <w:tcPr>
            <w:tcW w:w="0" w:type="auto"/>
          </w:tcPr>
          <w:p w:rsidR="00775679" w:rsidRPr="00896C6C" w:rsidRDefault="00896C6C" w:rsidP="00622659">
            <w:pPr>
              <w:rPr>
                <w:sz w:val="24"/>
                <w:szCs w:val="24"/>
              </w:rPr>
            </w:pPr>
            <w:r w:rsidRPr="00896C6C">
              <w:rPr>
                <w:sz w:val="24"/>
                <w:szCs w:val="24"/>
              </w:rPr>
              <w:t xml:space="preserve"> 10</w:t>
            </w:r>
          </w:p>
        </w:tc>
      </w:tr>
    </w:tbl>
    <w:p w:rsidR="00775679" w:rsidRPr="00896C6C" w:rsidRDefault="00775679" w:rsidP="00622659">
      <w:pPr>
        <w:spacing w:after="0"/>
        <w:rPr>
          <w:sz w:val="24"/>
          <w:szCs w:val="24"/>
        </w:rPr>
      </w:pPr>
    </w:p>
    <w:p w:rsidR="00136C24" w:rsidRDefault="00136C24" w:rsidP="00622659">
      <w:pPr>
        <w:spacing w:after="0"/>
        <w:rPr>
          <w:sz w:val="28"/>
          <w:szCs w:val="28"/>
        </w:rPr>
      </w:pPr>
    </w:p>
    <w:p w:rsidR="00D11F8F" w:rsidRDefault="00D11F8F" w:rsidP="00622659">
      <w:pPr>
        <w:spacing w:after="0"/>
        <w:rPr>
          <w:sz w:val="28"/>
          <w:szCs w:val="28"/>
        </w:rPr>
      </w:pPr>
    </w:p>
    <w:p w:rsidR="00136C24" w:rsidRDefault="00136C24" w:rsidP="00622659">
      <w:pPr>
        <w:spacing w:after="0"/>
        <w:rPr>
          <w:sz w:val="28"/>
          <w:szCs w:val="28"/>
        </w:rPr>
      </w:pPr>
    </w:p>
    <w:p w:rsidR="008909AF" w:rsidRDefault="008909AF" w:rsidP="00622659">
      <w:pPr>
        <w:spacing w:after="0"/>
        <w:rPr>
          <w:sz w:val="28"/>
          <w:szCs w:val="28"/>
        </w:rPr>
      </w:pPr>
    </w:p>
    <w:p w:rsidR="00136C24" w:rsidRDefault="00136C24" w:rsidP="00622659">
      <w:pPr>
        <w:spacing w:after="0"/>
        <w:rPr>
          <w:sz w:val="28"/>
          <w:szCs w:val="28"/>
        </w:rPr>
      </w:pPr>
    </w:p>
    <w:p w:rsidR="00AC3ECC" w:rsidRPr="009F0BEC" w:rsidRDefault="00AC3ECC" w:rsidP="00D221EB">
      <w:pPr>
        <w:pStyle w:val="Nadpis1"/>
      </w:pPr>
      <w:bookmarkStart w:id="1" w:name="_Toc207020875"/>
      <w:r w:rsidRPr="009F0BEC">
        <w:lastRenderedPageBreak/>
        <w:t>CHARAKTERISTIKA ŠKOLY</w:t>
      </w:r>
      <w:bookmarkEnd w:id="1"/>
    </w:p>
    <w:p w:rsidR="001F6F87" w:rsidRPr="001F6F87" w:rsidRDefault="001F6F87" w:rsidP="001F6F87">
      <w:pPr>
        <w:pStyle w:val="Odstavecseseznamem"/>
        <w:spacing w:after="0"/>
        <w:rPr>
          <w:b/>
          <w:sz w:val="28"/>
          <w:szCs w:val="28"/>
        </w:rPr>
      </w:pPr>
    </w:p>
    <w:p w:rsidR="00FD78F4" w:rsidRPr="00BC059B" w:rsidRDefault="00FD78F4" w:rsidP="00FD78F4">
      <w:pPr>
        <w:rPr>
          <w:sz w:val="24"/>
          <w:szCs w:val="24"/>
        </w:rPr>
      </w:pPr>
      <w:r w:rsidRPr="00BC059B">
        <w:rPr>
          <w:sz w:val="24"/>
          <w:szCs w:val="24"/>
        </w:rPr>
        <w:t>Mateřská škola se nachází v klidném prostředí nedaleko hlavního města Prahy, v malebné oblasti, kterou protéká řeka Labe. Tato jedinečná poloha nám přirozeně umožňuje propojovat vzdělávací činnosti s pravidelným pobytem v přírodě a vést děti k otevřenému, vnímavému a odpovědnému vztahu k životnímu prostředí.</w:t>
      </w:r>
    </w:p>
    <w:p w:rsidR="00FD78F4" w:rsidRPr="00BC059B" w:rsidRDefault="00FD78F4" w:rsidP="00FD78F4">
      <w:pPr>
        <w:rPr>
          <w:sz w:val="24"/>
          <w:szCs w:val="24"/>
        </w:rPr>
      </w:pPr>
      <w:r w:rsidRPr="00BC059B">
        <w:rPr>
          <w:b/>
          <w:bCs/>
          <w:sz w:val="24"/>
          <w:szCs w:val="24"/>
        </w:rPr>
        <w:t>Historie školy</w:t>
      </w:r>
    </w:p>
    <w:p w:rsidR="00FD78F4" w:rsidRPr="00BC059B" w:rsidRDefault="00FD78F4" w:rsidP="00FD78F4">
      <w:pPr>
        <w:rPr>
          <w:sz w:val="24"/>
          <w:szCs w:val="24"/>
        </w:rPr>
      </w:pPr>
      <w:r w:rsidRPr="00BC059B">
        <w:rPr>
          <w:sz w:val="24"/>
          <w:szCs w:val="24"/>
        </w:rPr>
        <w:t>Budova školy byla postavena v roce 1975 jako společné zařízení jeslí a mateřské školy, situované uprostřed sídlištní zástavby. Tvoří ji čtyři jednopodlažní pavilony, které dohromady nabízejí osm tříd s celodenním provozem</w:t>
      </w:r>
    </w:p>
    <w:p w:rsidR="00FD78F4" w:rsidRPr="00BC059B" w:rsidRDefault="00FD78F4" w:rsidP="00FD78F4">
      <w:pPr>
        <w:rPr>
          <w:sz w:val="24"/>
          <w:szCs w:val="24"/>
        </w:rPr>
      </w:pPr>
      <w:r w:rsidRPr="00BC059B">
        <w:rPr>
          <w:sz w:val="24"/>
          <w:szCs w:val="24"/>
        </w:rPr>
        <w:t>První kroky k výstavbě školy byly učiněny 7. listopadu 1967, kdy bylo vydáno stavební povolení. Slavnostní výkop základů se uskutečnil 8. března 1968 při příležitosti Mezinárodního dne žen. Stavba byla dokončena v roce 1973 a 29. srpna téhož roku úspěšně zkolaudována.</w:t>
      </w:r>
    </w:p>
    <w:p w:rsidR="00FD78F4" w:rsidRPr="00BC059B" w:rsidRDefault="00FD78F4" w:rsidP="00FD78F4">
      <w:pPr>
        <w:rPr>
          <w:sz w:val="24"/>
          <w:szCs w:val="24"/>
        </w:rPr>
      </w:pPr>
      <w:r w:rsidRPr="00BC059B">
        <w:rPr>
          <w:sz w:val="24"/>
          <w:szCs w:val="24"/>
        </w:rPr>
        <w:t>Provoz byl zahájen 7. ledna 1974 ve třech třídách (č. 5, 7 a 8). Oficiální otevření školy proběhlo   9. března 1974. Další třídy byly uváděny do provozu postupně – poslední z nich, třída č. 1, byla otevřena 13. ledna 1975.</w:t>
      </w:r>
    </w:p>
    <w:p w:rsidR="00BC059B" w:rsidRDefault="00877C2D" w:rsidP="005B0852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4305993" cy="1964147"/>
            <wp:effectExtent l="0" t="0" r="0" b="0"/>
            <wp:docPr id="4" name="obrázek 2" descr="C:\Users\Dagmar\Documents\MS\20170719_10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gmar\Documents\MS\20170719_1043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58" cy="198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52" w:rsidRDefault="00877C2D" w:rsidP="005B0852">
      <w:pPr>
        <w:spacing w:after="0"/>
        <w:jc w:val="center"/>
        <w:rPr>
          <w:sz w:val="28"/>
          <w:szCs w:val="28"/>
        </w:rPr>
      </w:pPr>
      <w:r w:rsidRPr="004B72F9">
        <w:rPr>
          <w:noProof/>
          <w:sz w:val="28"/>
          <w:szCs w:val="28"/>
          <w:lang w:eastAsia="cs-CZ"/>
        </w:rPr>
        <w:drawing>
          <wp:inline distT="0" distB="0" distL="0" distR="0">
            <wp:extent cx="4272741" cy="2173235"/>
            <wp:effectExtent l="0" t="0" r="0" b="0"/>
            <wp:docPr id="5" name="obrázek 1" descr="C:\Users\Dagmar\Documents\MS\20170719_10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gmar\Documents\MS\20170719_1044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512" cy="217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59B" w:rsidRDefault="00BC059B" w:rsidP="00FD78F4">
      <w:pPr>
        <w:rPr>
          <w:b/>
          <w:bCs/>
        </w:rPr>
      </w:pPr>
    </w:p>
    <w:p w:rsidR="00FD78F4" w:rsidRPr="00BC059B" w:rsidRDefault="00FD78F4" w:rsidP="00FD78F4">
      <w:pPr>
        <w:rPr>
          <w:b/>
          <w:bCs/>
          <w:sz w:val="24"/>
          <w:szCs w:val="24"/>
        </w:rPr>
      </w:pPr>
      <w:r w:rsidRPr="00BC059B">
        <w:rPr>
          <w:b/>
          <w:bCs/>
          <w:sz w:val="24"/>
          <w:szCs w:val="24"/>
        </w:rPr>
        <w:lastRenderedPageBreak/>
        <w:t>Významné rekonstrukce a modernizace</w:t>
      </w:r>
    </w:p>
    <w:p w:rsidR="00FD78F4" w:rsidRPr="00BC059B" w:rsidRDefault="00FD78F4" w:rsidP="008C6FE1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BC059B">
        <w:rPr>
          <w:b/>
          <w:bCs/>
          <w:sz w:val="24"/>
          <w:szCs w:val="24"/>
        </w:rPr>
        <w:t>2012</w:t>
      </w:r>
      <w:r w:rsidRPr="00BC059B">
        <w:rPr>
          <w:sz w:val="24"/>
          <w:szCs w:val="24"/>
        </w:rPr>
        <w:t xml:space="preserve"> – rekonstrukce hygienických zařízení ve všech třídách.</w:t>
      </w:r>
    </w:p>
    <w:p w:rsidR="00FD78F4" w:rsidRPr="00BC059B" w:rsidRDefault="00FD78F4" w:rsidP="008C6FE1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BC059B">
        <w:rPr>
          <w:b/>
          <w:bCs/>
          <w:sz w:val="24"/>
          <w:szCs w:val="24"/>
        </w:rPr>
        <w:t>2013</w:t>
      </w:r>
      <w:r w:rsidRPr="00BC059B">
        <w:rPr>
          <w:sz w:val="24"/>
          <w:szCs w:val="24"/>
        </w:rPr>
        <w:t xml:space="preserve"> – přestavba původního školnického bytu na hernu pro zájmové kroužky.</w:t>
      </w:r>
    </w:p>
    <w:p w:rsidR="00FD78F4" w:rsidRPr="00BC059B" w:rsidRDefault="00FD78F4" w:rsidP="008C6FE1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BC059B">
        <w:rPr>
          <w:b/>
          <w:bCs/>
          <w:sz w:val="24"/>
          <w:szCs w:val="24"/>
        </w:rPr>
        <w:t>2015</w:t>
      </w:r>
      <w:r w:rsidRPr="00BC059B">
        <w:rPr>
          <w:sz w:val="24"/>
          <w:szCs w:val="24"/>
        </w:rPr>
        <w:t xml:space="preserve"> – rozsáhlá modernizace v rámci Operačního programu Životní prostředí „Snížení energetické náročnosti budovy MŠ – Čelákovice“. Proběhlo celkové zateplení, výměna oken, oprava střechy, rozšíření dvou heren (třídy č. 5 a 7), vybudování nových spojovacích krčků (1–2 a 3–4) a instalace elektronického požárního systému.</w:t>
      </w:r>
    </w:p>
    <w:p w:rsidR="00FD78F4" w:rsidRPr="00BC059B" w:rsidRDefault="00FD78F4" w:rsidP="008C6FE1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BC059B">
        <w:rPr>
          <w:b/>
          <w:bCs/>
          <w:sz w:val="24"/>
          <w:szCs w:val="24"/>
        </w:rPr>
        <w:t>2015</w:t>
      </w:r>
      <w:r w:rsidRPr="00BC059B">
        <w:rPr>
          <w:sz w:val="24"/>
          <w:szCs w:val="24"/>
        </w:rPr>
        <w:t xml:space="preserve"> – po 40 letech kompletní obnova školní kuchyně – nové vybavení, elektroinstalace a vzduchotechnika.</w:t>
      </w:r>
    </w:p>
    <w:p w:rsidR="00FD78F4" w:rsidRPr="00BC059B" w:rsidRDefault="00FD78F4" w:rsidP="008C6FE1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BC059B">
        <w:rPr>
          <w:b/>
          <w:bCs/>
          <w:sz w:val="24"/>
          <w:szCs w:val="24"/>
        </w:rPr>
        <w:t>2023</w:t>
      </w:r>
      <w:r w:rsidRPr="00BC059B">
        <w:rPr>
          <w:sz w:val="24"/>
          <w:szCs w:val="24"/>
        </w:rPr>
        <w:t xml:space="preserve"> – rekonstrukce elektroinstalace v hospodářském pavilonu.</w:t>
      </w:r>
    </w:p>
    <w:p w:rsidR="00FD78F4" w:rsidRPr="00BC059B" w:rsidRDefault="00FD78F4" w:rsidP="00FD78F4">
      <w:pPr>
        <w:rPr>
          <w:b/>
          <w:bCs/>
          <w:sz w:val="24"/>
          <w:szCs w:val="24"/>
        </w:rPr>
      </w:pPr>
      <w:r w:rsidRPr="00BC059B">
        <w:rPr>
          <w:b/>
          <w:bCs/>
          <w:sz w:val="24"/>
          <w:szCs w:val="24"/>
        </w:rPr>
        <w:t>Současné zázemí školy</w:t>
      </w:r>
    </w:p>
    <w:p w:rsidR="00FD78F4" w:rsidRPr="00BC059B" w:rsidRDefault="00FD78F4" w:rsidP="00FD78F4">
      <w:pPr>
        <w:rPr>
          <w:sz w:val="24"/>
          <w:szCs w:val="24"/>
        </w:rPr>
      </w:pPr>
      <w:r w:rsidRPr="00BC059B">
        <w:rPr>
          <w:sz w:val="24"/>
          <w:szCs w:val="24"/>
        </w:rPr>
        <w:t>Interiéry školy splňují požadavky moderního a estetického prostředí. Třídy jsou vybaveny dětským nábytkem různé velikosti, odpovídající věku a potřebám dětí.</w:t>
      </w:r>
    </w:p>
    <w:p w:rsidR="00FD78F4" w:rsidRDefault="00FD78F4" w:rsidP="00FD78F4">
      <w:r w:rsidRPr="00BC059B">
        <w:rPr>
          <w:sz w:val="24"/>
          <w:szCs w:val="24"/>
        </w:rPr>
        <w:t xml:space="preserve">Školní zahrada je prostorná, osázená vzrostlými stromy a vybavená herními prvky – průlezkami, skluzavkami a pískovišti (každý pavilon má vlastní). Pískoviště jsou pravidelně doplňována certifikovaným pískem a chráněna plachtami. Pro děti jsou připravena pítka, mlhoviště pro letní osvěžení, dřevěné domečky pro uložení venkovních hraček a koloběžek.                                               </w:t>
      </w:r>
      <w:r w:rsidR="008756DA" w:rsidRPr="00BC059B">
        <w:rPr>
          <w:sz w:val="24"/>
          <w:szCs w:val="24"/>
        </w:rPr>
        <w:t xml:space="preserve">  </w:t>
      </w:r>
      <w:r w:rsidRPr="00BC059B">
        <w:rPr>
          <w:sz w:val="24"/>
          <w:szCs w:val="24"/>
        </w:rPr>
        <w:t>Na jaře 2025 došlo k vybudování dvou venkovních dřevěných kuchyněk na školní zahradě, financovaných z dotace SZIF. Z příspěvku Klubu rodičů jsme zakoupili dvě balanční lávky.</w:t>
      </w:r>
      <w:r>
        <w:t xml:space="preserve"> </w:t>
      </w:r>
    </w:p>
    <w:p w:rsidR="00BC059B" w:rsidRPr="00897266" w:rsidRDefault="00BC059B" w:rsidP="00FD78F4"/>
    <w:p w:rsidR="00730E5C" w:rsidRDefault="00615614" w:rsidP="00F2686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761232" cy="2968831"/>
            <wp:effectExtent l="19050" t="0" r="0" b="0"/>
            <wp:docPr id="2" name="Obrázek 1" descr="20250416_12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416_12293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5C" w:rsidRDefault="00730E5C" w:rsidP="00F26860">
      <w:pPr>
        <w:spacing w:after="0" w:line="240" w:lineRule="auto"/>
        <w:jc w:val="both"/>
        <w:rPr>
          <w:sz w:val="24"/>
          <w:szCs w:val="24"/>
        </w:rPr>
      </w:pPr>
    </w:p>
    <w:p w:rsidR="00D221EB" w:rsidRDefault="00D221EB" w:rsidP="00D221EB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1231" cy="2553195"/>
            <wp:effectExtent l="19050" t="0" r="0" b="0"/>
            <wp:docPr id="3" name="Obrázek 0" descr="20250416_12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416_12290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231" cy="255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EB" w:rsidRDefault="00D221EB" w:rsidP="00D221EB">
      <w:pPr>
        <w:spacing w:after="0" w:line="240" w:lineRule="auto"/>
        <w:jc w:val="both"/>
        <w:rPr>
          <w:sz w:val="24"/>
          <w:szCs w:val="24"/>
        </w:rPr>
      </w:pPr>
    </w:p>
    <w:p w:rsidR="00D11F8F" w:rsidRDefault="00D221EB" w:rsidP="001F6F87">
      <w:pPr>
        <w:spacing w:after="0" w:line="240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762950" cy="2881423"/>
            <wp:effectExtent l="19050" t="0" r="9200" b="0"/>
            <wp:docPr id="15" name="Obrázek 14" descr="20250831_14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831_14450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F8F" w:rsidRDefault="00D11F8F" w:rsidP="001F6F87">
      <w:pPr>
        <w:spacing w:after="0" w:line="240" w:lineRule="auto"/>
        <w:jc w:val="both"/>
        <w:rPr>
          <w:sz w:val="24"/>
          <w:szCs w:val="24"/>
        </w:rPr>
      </w:pPr>
    </w:p>
    <w:p w:rsidR="008909AF" w:rsidRDefault="008909AF" w:rsidP="00785341">
      <w:pPr>
        <w:spacing w:after="0" w:line="240" w:lineRule="auto"/>
        <w:rPr>
          <w:sz w:val="24"/>
          <w:szCs w:val="24"/>
        </w:rPr>
      </w:pPr>
    </w:p>
    <w:p w:rsidR="008909AF" w:rsidRDefault="008909AF" w:rsidP="00785341">
      <w:pPr>
        <w:spacing w:after="0" w:line="240" w:lineRule="auto"/>
        <w:rPr>
          <w:sz w:val="24"/>
          <w:szCs w:val="24"/>
        </w:rPr>
      </w:pPr>
    </w:p>
    <w:p w:rsidR="00F67359" w:rsidRDefault="00F67359" w:rsidP="00F67359">
      <w:pPr>
        <w:spacing w:after="0" w:line="240" w:lineRule="auto"/>
        <w:rPr>
          <w:sz w:val="24"/>
          <w:szCs w:val="24"/>
        </w:rPr>
      </w:pPr>
    </w:p>
    <w:p w:rsidR="005C3BB9" w:rsidRPr="00F67359" w:rsidRDefault="00D221EB" w:rsidP="00F6735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762951" cy="2381693"/>
            <wp:effectExtent l="19050" t="0" r="9199" b="0"/>
            <wp:docPr id="16" name="Obrázek 15" descr="20250831_144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831_14453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3BB9" w:rsidRPr="00F67359" w:rsidSect="003F6AA2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FE1" w:rsidRDefault="008C6FE1" w:rsidP="006C3BBB">
      <w:pPr>
        <w:spacing w:after="0" w:line="240" w:lineRule="auto"/>
      </w:pPr>
      <w:r>
        <w:separator/>
      </w:r>
    </w:p>
  </w:endnote>
  <w:endnote w:type="continuationSeparator" w:id="0">
    <w:p w:rsidR="008C6FE1" w:rsidRDefault="008C6FE1" w:rsidP="006C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790532"/>
      <w:docPartObj>
        <w:docPartGallery w:val="Page Numbers (Bottom of Page)"/>
        <w:docPartUnique/>
      </w:docPartObj>
    </w:sdtPr>
    <w:sdtContent>
      <w:p w:rsidR="00135592" w:rsidRDefault="00ED356C">
        <w:pPr>
          <w:pStyle w:val="Zpat"/>
          <w:jc w:val="center"/>
        </w:pPr>
        <w:r>
          <w:fldChar w:fldCharType="begin"/>
        </w:r>
        <w:r w:rsidR="000C4ABB">
          <w:instrText xml:space="preserve"> PAGE   \* MERGEFORMAT </w:instrText>
        </w:r>
        <w:r>
          <w:fldChar w:fldCharType="separate"/>
        </w:r>
        <w:r w:rsidR="00D221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5592" w:rsidRDefault="0013559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FE1" w:rsidRDefault="008C6FE1" w:rsidP="006C3BBB">
      <w:pPr>
        <w:spacing w:after="0" w:line="240" w:lineRule="auto"/>
      </w:pPr>
      <w:r>
        <w:separator/>
      </w:r>
    </w:p>
  </w:footnote>
  <w:footnote w:type="continuationSeparator" w:id="0">
    <w:p w:rsidR="008C6FE1" w:rsidRDefault="008C6FE1" w:rsidP="006C3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30525"/>
    <w:multiLevelType w:val="multilevel"/>
    <w:tmpl w:val="1456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BB173A"/>
    <w:multiLevelType w:val="hybridMultilevel"/>
    <w:tmpl w:val="67ACAD54"/>
    <w:lvl w:ilvl="0" w:tplc="5EA8A99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3C44DA"/>
    <w:multiLevelType w:val="hybridMultilevel"/>
    <w:tmpl w:val="1E806D30"/>
    <w:lvl w:ilvl="0" w:tplc="CA4C70C4">
      <w:start w:val="1"/>
      <w:numFmt w:val="decimal"/>
      <w:pStyle w:val="Nadpis2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9684E"/>
    <w:rsid w:val="000002DB"/>
    <w:rsid w:val="00000819"/>
    <w:rsid w:val="00002921"/>
    <w:rsid w:val="00003B55"/>
    <w:rsid w:val="00004228"/>
    <w:rsid w:val="00004C72"/>
    <w:rsid w:val="00005F49"/>
    <w:rsid w:val="00011157"/>
    <w:rsid w:val="00015F4D"/>
    <w:rsid w:val="000165DA"/>
    <w:rsid w:val="00017712"/>
    <w:rsid w:val="000204B7"/>
    <w:rsid w:val="00020649"/>
    <w:rsid w:val="00022905"/>
    <w:rsid w:val="000255F7"/>
    <w:rsid w:val="00025A80"/>
    <w:rsid w:val="000318DB"/>
    <w:rsid w:val="00032E23"/>
    <w:rsid w:val="00035A40"/>
    <w:rsid w:val="00040E7C"/>
    <w:rsid w:val="0004241D"/>
    <w:rsid w:val="000425A2"/>
    <w:rsid w:val="00056269"/>
    <w:rsid w:val="000678EE"/>
    <w:rsid w:val="000679EC"/>
    <w:rsid w:val="000757E8"/>
    <w:rsid w:val="000773FA"/>
    <w:rsid w:val="00081E3F"/>
    <w:rsid w:val="000831A0"/>
    <w:rsid w:val="00087B96"/>
    <w:rsid w:val="00091538"/>
    <w:rsid w:val="000931D8"/>
    <w:rsid w:val="00093EA8"/>
    <w:rsid w:val="00094F30"/>
    <w:rsid w:val="0009607A"/>
    <w:rsid w:val="000A2D47"/>
    <w:rsid w:val="000A2E85"/>
    <w:rsid w:val="000B0664"/>
    <w:rsid w:val="000B0FB9"/>
    <w:rsid w:val="000B2A41"/>
    <w:rsid w:val="000C08DF"/>
    <w:rsid w:val="000C33CB"/>
    <w:rsid w:val="000C4ABB"/>
    <w:rsid w:val="000E0BBE"/>
    <w:rsid w:val="000E585B"/>
    <w:rsid w:val="000E67BA"/>
    <w:rsid w:val="000E6DA9"/>
    <w:rsid w:val="000E6E15"/>
    <w:rsid w:val="000F34DE"/>
    <w:rsid w:val="000F4A35"/>
    <w:rsid w:val="000F6426"/>
    <w:rsid w:val="000F7295"/>
    <w:rsid w:val="00102CFC"/>
    <w:rsid w:val="00102D04"/>
    <w:rsid w:val="00107498"/>
    <w:rsid w:val="00111B6E"/>
    <w:rsid w:val="001151C1"/>
    <w:rsid w:val="001205BC"/>
    <w:rsid w:val="0013316D"/>
    <w:rsid w:val="00135592"/>
    <w:rsid w:val="00136C24"/>
    <w:rsid w:val="00151C39"/>
    <w:rsid w:val="001531DC"/>
    <w:rsid w:val="00154B81"/>
    <w:rsid w:val="001576AF"/>
    <w:rsid w:val="001630CB"/>
    <w:rsid w:val="00163CCC"/>
    <w:rsid w:val="00165960"/>
    <w:rsid w:val="00170181"/>
    <w:rsid w:val="001714BC"/>
    <w:rsid w:val="00171AEC"/>
    <w:rsid w:val="001753F4"/>
    <w:rsid w:val="00176052"/>
    <w:rsid w:val="0017732C"/>
    <w:rsid w:val="00180AC6"/>
    <w:rsid w:val="0019477A"/>
    <w:rsid w:val="001A7AE7"/>
    <w:rsid w:val="001B0AE0"/>
    <w:rsid w:val="001B2A06"/>
    <w:rsid w:val="001B4FE2"/>
    <w:rsid w:val="001C1C26"/>
    <w:rsid w:val="001C642A"/>
    <w:rsid w:val="001C657C"/>
    <w:rsid w:val="001C7F43"/>
    <w:rsid w:val="001D18C2"/>
    <w:rsid w:val="001D3820"/>
    <w:rsid w:val="001E3C35"/>
    <w:rsid w:val="001E551B"/>
    <w:rsid w:val="001E73E5"/>
    <w:rsid w:val="001E7986"/>
    <w:rsid w:val="001E7CDB"/>
    <w:rsid w:val="001F1E5E"/>
    <w:rsid w:val="001F3612"/>
    <w:rsid w:val="001F3FE7"/>
    <w:rsid w:val="001F48B8"/>
    <w:rsid w:val="001F6B70"/>
    <w:rsid w:val="001F6F87"/>
    <w:rsid w:val="002001E3"/>
    <w:rsid w:val="00200CE3"/>
    <w:rsid w:val="00201EF0"/>
    <w:rsid w:val="00203DCE"/>
    <w:rsid w:val="002062E1"/>
    <w:rsid w:val="00206A9B"/>
    <w:rsid w:val="00211DF9"/>
    <w:rsid w:val="00215062"/>
    <w:rsid w:val="00217249"/>
    <w:rsid w:val="002231E0"/>
    <w:rsid w:val="00227B14"/>
    <w:rsid w:val="002317B9"/>
    <w:rsid w:val="00232711"/>
    <w:rsid w:val="00235D16"/>
    <w:rsid w:val="0024001A"/>
    <w:rsid w:val="00240CF7"/>
    <w:rsid w:val="00243F4C"/>
    <w:rsid w:val="002465E8"/>
    <w:rsid w:val="002508A7"/>
    <w:rsid w:val="00253100"/>
    <w:rsid w:val="002641D4"/>
    <w:rsid w:val="002643B4"/>
    <w:rsid w:val="002643CA"/>
    <w:rsid w:val="00264C8D"/>
    <w:rsid w:val="00270B98"/>
    <w:rsid w:val="00272FED"/>
    <w:rsid w:val="002730C8"/>
    <w:rsid w:val="00277112"/>
    <w:rsid w:val="00280DC1"/>
    <w:rsid w:val="00281277"/>
    <w:rsid w:val="002813AE"/>
    <w:rsid w:val="0029023C"/>
    <w:rsid w:val="00296125"/>
    <w:rsid w:val="002A103D"/>
    <w:rsid w:val="002A32BE"/>
    <w:rsid w:val="002B176B"/>
    <w:rsid w:val="002C14C8"/>
    <w:rsid w:val="002C1808"/>
    <w:rsid w:val="002D2E2E"/>
    <w:rsid w:val="002D4FF4"/>
    <w:rsid w:val="002D54C3"/>
    <w:rsid w:val="002E0FDC"/>
    <w:rsid w:val="002E2251"/>
    <w:rsid w:val="002E2462"/>
    <w:rsid w:val="002E61A0"/>
    <w:rsid w:val="002E681E"/>
    <w:rsid w:val="002F433C"/>
    <w:rsid w:val="002F4BBC"/>
    <w:rsid w:val="002F63EF"/>
    <w:rsid w:val="003022C4"/>
    <w:rsid w:val="00302E79"/>
    <w:rsid w:val="00303F82"/>
    <w:rsid w:val="00304C96"/>
    <w:rsid w:val="003100A5"/>
    <w:rsid w:val="003107DF"/>
    <w:rsid w:val="0031290C"/>
    <w:rsid w:val="00313118"/>
    <w:rsid w:val="0031556B"/>
    <w:rsid w:val="0031765C"/>
    <w:rsid w:val="00320B4D"/>
    <w:rsid w:val="003210EA"/>
    <w:rsid w:val="0032111D"/>
    <w:rsid w:val="00324EA3"/>
    <w:rsid w:val="003273E5"/>
    <w:rsid w:val="0033001F"/>
    <w:rsid w:val="003317A3"/>
    <w:rsid w:val="00331A82"/>
    <w:rsid w:val="00333B8D"/>
    <w:rsid w:val="00336646"/>
    <w:rsid w:val="003378BD"/>
    <w:rsid w:val="003417B7"/>
    <w:rsid w:val="0034282A"/>
    <w:rsid w:val="00343809"/>
    <w:rsid w:val="00343CDD"/>
    <w:rsid w:val="003504EB"/>
    <w:rsid w:val="003513C5"/>
    <w:rsid w:val="00351BBE"/>
    <w:rsid w:val="003529A6"/>
    <w:rsid w:val="00355425"/>
    <w:rsid w:val="003648C3"/>
    <w:rsid w:val="00367F59"/>
    <w:rsid w:val="00376200"/>
    <w:rsid w:val="0038065D"/>
    <w:rsid w:val="00385D09"/>
    <w:rsid w:val="00386B06"/>
    <w:rsid w:val="00390B1A"/>
    <w:rsid w:val="00390EF4"/>
    <w:rsid w:val="0039654D"/>
    <w:rsid w:val="00396872"/>
    <w:rsid w:val="003A1611"/>
    <w:rsid w:val="003A281F"/>
    <w:rsid w:val="003A57B8"/>
    <w:rsid w:val="003B00C3"/>
    <w:rsid w:val="003B5AB1"/>
    <w:rsid w:val="003B5F86"/>
    <w:rsid w:val="003C5AF6"/>
    <w:rsid w:val="003C5B30"/>
    <w:rsid w:val="003C7067"/>
    <w:rsid w:val="003D59F0"/>
    <w:rsid w:val="003D6753"/>
    <w:rsid w:val="003D691F"/>
    <w:rsid w:val="003E0837"/>
    <w:rsid w:val="003F10A7"/>
    <w:rsid w:val="003F6AA2"/>
    <w:rsid w:val="003F6AE7"/>
    <w:rsid w:val="003F774B"/>
    <w:rsid w:val="004030EE"/>
    <w:rsid w:val="00415456"/>
    <w:rsid w:val="0041724A"/>
    <w:rsid w:val="004201F4"/>
    <w:rsid w:val="00425118"/>
    <w:rsid w:val="00426D1C"/>
    <w:rsid w:val="00427268"/>
    <w:rsid w:val="0043463B"/>
    <w:rsid w:val="00442EC0"/>
    <w:rsid w:val="00443086"/>
    <w:rsid w:val="004438BF"/>
    <w:rsid w:val="00450A3D"/>
    <w:rsid w:val="004520D7"/>
    <w:rsid w:val="0045216F"/>
    <w:rsid w:val="00454255"/>
    <w:rsid w:val="00455E94"/>
    <w:rsid w:val="0045722C"/>
    <w:rsid w:val="00457DE8"/>
    <w:rsid w:val="004605FE"/>
    <w:rsid w:val="004630D1"/>
    <w:rsid w:val="00466A61"/>
    <w:rsid w:val="004704C4"/>
    <w:rsid w:val="00471A43"/>
    <w:rsid w:val="0047203E"/>
    <w:rsid w:val="004728D4"/>
    <w:rsid w:val="00480439"/>
    <w:rsid w:val="0049283E"/>
    <w:rsid w:val="004970A5"/>
    <w:rsid w:val="004A54D9"/>
    <w:rsid w:val="004A7404"/>
    <w:rsid w:val="004B1BE8"/>
    <w:rsid w:val="004B2070"/>
    <w:rsid w:val="004B3AA4"/>
    <w:rsid w:val="004B46BC"/>
    <w:rsid w:val="004B72F9"/>
    <w:rsid w:val="004B7339"/>
    <w:rsid w:val="004C08B4"/>
    <w:rsid w:val="004C4DC0"/>
    <w:rsid w:val="004C7734"/>
    <w:rsid w:val="004D2DE3"/>
    <w:rsid w:val="004E430F"/>
    <w:rsid w:val="004F1497"/>
    <w:rsid w:val="004F199A"/>
    <w:rsid w:val="004F4987"/>
    <w:rsid w:val="004F5929"/>
    <w:rsid w:val="004F633A"/>
    <w:rsid w:val="005022DC"/>
    <w:rsid w:val="00502527"/>
    <w:rsid w:val="00503E84"/>
    <w:rsid w:val="00506EFD"/>
    <w:rsid w:val="00510610"/>
    <w:rsid w:val="005125E1"/>
    <w:rsid w:val="00512EAE"/>
    <w:rsid w:val="0051599C"/>
    <w:rsid w:val="0051607B"/>
    <w:rsid w:val="005353CD"/>
    <w:rsid w:val="00540998"/>
    <w:rsid w:val="00540EBE"/>
    <w:rsid w:val="0054163E"/>
    <w:rsid w:val="00543A03"/>
    <w:rsid w:val="0054487F"/>
    <w:rsid w:val="00547727"/>
    <w:rsid w:val="00555AD1"/>
    <w:rsid w:val="005760D1"/>
    <w:rsid w:val="00577E92"/>
    <w:rsid w:val="00580C3C"/>
    <w:rsid w:val="005819C5"/>
    <w:rsid w:val="0059383F"/>
    <w:rsid w:val="0059483B"/>
    <w:rsid w:val="005956E1"/>
    <w:rsid w:val="005A23C7"/>
    <w:rsid w:val="005A3E43"/>
    <w:rsid w:val="005A43A3"/>
    <w:rsid w:val="005A5842"/>
    <w:rsid w:val="005A6C78"/>
    <w:rsid w:val="005B0852"/>
    <w:rsid w:val="005B4102"/>
    <w:rsid w:val="005C3BB9"/>
    <w:rsid w:val="005C4632"/>
    <w:rsid w:val="005C56F6"/>
    <w:rsid w:val="005D47EE"/>
    <w:rsid w:val="005D5E6C"/>
    <w:rsid w:val="005D688F"/>
    <w:rsid w:val="005E50D4"/>
    <w:rsid w:val="005F342A"/>
    <w:rsid w:val="005F3D19"/>
    <w:rsid w:val="005F58EA"/>
    <w:rsid w:val="005F67FB"/>
    <w:rsid w:val="005F7584"/>
    <w:rsid w:val="005F7E46"/>
    <w:rsid w:val="006028A2"/>
    <w:rsid w:val="00602CF8"/>
    <w:rsid w:val="006044EA"/>
    <w:rsid w:val="0060486E"/>
    <w:rsid w:val="00610382"/>
    <w:rsid w:val="0061284D"/>
    <w:rsid w:val="00615614"/>
    <w:rsid w:val="00616E36"/>
    <w:rsid w:val="00622659"/>
    <w:rsid w:val="00623E77"/>
    <w:rsid w:val="00625FCC"/>
    <w:rsid w:val="006344DF"/>
    <w:rsid w:val="00634B2A"/>
    <w:rsid w:val="006354C2"/>
    <w:rsid w:val="00636428"/>
    <w:rsid w:val="0063677C"/>
    <w:rsid w:val="00637209"/>
    <w:rsid w:val="00640F98"/>
    <w:rsid w:val="00645D76"/>
    <w:rsid w:val="00651E68"/>
    <w:rsid w:val="00655C04"/>
    <w:rsid w:val="00656314"/>
    <w:rsid w:val="00656C29"/>
    <w:rsid w:val="00657CCD"/>
    <w:rsid w:val="00661714"/>
    <w:rsid w:val="0066436E"/>
    <w:rsid w:val="00664889"/>
    <w:rsid w:val="0067279B"/>
    <w:rsid w:val="00674B03"/>
    <w:rsid w:val="00676244"/>
    <w:rsid w:val="00682B17"/>
    <w:rsid w:val="00683CA1"/>
    <w:rsid w:val="006868BD"/>
    <w:rsid w:val="00690A88"/>
    <w:rsid w:val="00691328"/>
    <w:rsid w:val="00693D0F"/>
    <w:rsid w:val="00694026"/>
    <w:rsid w:val="00695658"/>
    <w:rsid w:val="00696C48"/>
    <w:rsid w:val="006A01B8"/>
    <w:rsid w:val="006A08CA"/>
    <w:rsid w:val="006A49F1"/>
    <w:rsid w:val="006A69F6"/>
    <w:rsid w:val="006B424B"/>
    <w:rsid w:val="006B55A7"/>
    <w:rsid w:val="006C030C"/>
    <w:rsid w:val="006C1736"/>
    <w:rsid w:val="006C3BBB"/>
    <w:rsid w:val="006C5194"/>
    <w:rsid w:val="006C5F16"/>
    <w:rsid w:val="006D0C99"/>
    <w:rsid w:val="006D43D6"/>
    <w:rsid w:val="006D50CC"/>
    <w:rsid w:val="006D64C7"/>
    <w:rsid w:val="006E0FF9"/>
    <w:rsid w:val="006E314E"/>
    <w:rsid w:val="006E6B37"/>
    <w:rsid w:val="006E6E93"/>
    <w:rsid w:val="006F0F64"/>
    <w:rsid w:val="006F19ED"/>
    <w:rsid w:val="006F6FF4"/>
    <w:rsid w:val="00707D7C"/>
    <w:rsid w:val="00710932"/>
    <w:rsid w:val="00710BD8"/>
    <w:rsid w:val="00710E6B"/>
    <w:rsid w:val="00717189"/>
    <w:rsid w:val="007176E0"/>
    <w:rsid w:val="00722D68"/>
    <w:rsid w:val="00730E5C"/>
    <w:rsid w:val="00734AEF"/>
    <w:rsid w:val="00735761"/>
    <w:rsid w:val="00735A36"/>
    <w:rsid w:val="00736B37"/>
    <w:rsid w:val="00741467"/>
    <w:rsid w:val="007441F5"/>
    <w:rsid w:val="00747BE3"/>
    <w:rsid w:val="0075388C"/>
    <w:rsid w:val="00755E5A"/>
    <w:rsid w:val="00760E09"/>
    <w:rsid w:val="0076167E"/>
    <w:rsid w:val="007676DA"/>
    <w:rsid w:val="007716C1"/>
    <w:rsid w:val="00775679"/>
    <w:rsid w:val="00776B60"/>
    <w:rsid w:val="00776BDB"/>
    <w:rsid w:val="00777143"/>
    <w:rsid w:val="00780483"/>
    <w:rsid w:val="007820CC"/>
    <w:rsid w:val="00784D76"/>
    <w:rsid w:val="00785341"/>
    <w:rsid w:val="007853BA"/>
    <w:rsid w:val="00785F03"/>
    <w:rsid w:val="00786221"/>
    <w:rsid w:val="00791D74"/>
    <w:rsid w:val="00792486"/>
    <w:rsid w:val="00793483"/>
    <w:rsid w:val="007937CD"/>
    <w:rsid w:val="00794147"/>
    <w:rsid w:val="00796C02"/>
    <w:rsid w:val="007A2B8C"/>
    <w:rsid w:val="007A5F69"/>
    <w:rsid w:val="007A7D27"/>
    <w:rsid w:val="007B4B78"/>
    <w:rsid w:val="007B4D31"/>
    <w:rsid w:val="007C186A"/>
    <w:rsid w:val="007C1DE7"/>
    <w:rsid w:val="007C3EB9"/>
    <w:rsid w:val="007C46B5"/>
    <w:rsid w:val="007C5D80"/>
    <w:rsid w:val="007D46CF"/>
    <w:rsid w:val="007D5E75"/>
    <w:rsid w:val="007E1924"/>
    <w:rsid w:val="007E3570"/>
    <w:rsid w:val="007F03C7"/>
    <w:rsid w:val="007F5AC0"/>
    <w:rsid w:val="0080285F"/>
    <w:rsid w:val="0080422A"/>
    <w:rsid w:val="008061D3"/>
    <w:rsid w:val="00811301"/>
    <w:rsid w:val="00812448"/>
    <w:rsid w:val="00813E46"/>
    <w:rsid w:val="00815F9C"/>
    <w:rsid w:val="0081618A"/>
    <w:rsid w:val="00820172"/>
    <w:rsid w:val="0082047A"/>
    <w:rsid w:val="00821A31"/>
    <w:rsid w:val="00825D3E"/>
    <w:rsid w:val="00833196"/>
    <w:rsid w:val="008353AE"/>
    <w:rsid w:val="0083589B"/>
    <w:rsid w:val="00837CA5"/>
    <w:rsid w:val="00842A9D"/>
    <w:rsid w:val="008433EB"/>
    <w:rsid w:val="00847D8F"/>
    <w:rsid w:val="0085030D"/>
    <w:rsid w:val="0085090C"/>
    <w:rsid w:val="008530D2"/>
    <w:rsid w:val="00855695"/>
    <w:rsid w:val="008557C2"/>
    <w:rsid w:val="00856274"/>
    <w:rsid w:val="00864729"/>
    <w:rsid w:val="00865837"/>
    <w:rsid w:val="00870CF3"/>
    <w:rsid w:val="00871B4C"/>
    <w:rsid w:val="0087530C"/>
    <w:rsid w:val="008756DA"/>
    <w:rsid w:val="00877C2D"/>
    <w:rsid w:val="00881546"/>
    <w:rsid w:val="00882F8F"/>
    <w:rsid w:val="00885012"/>
    <w:rsid w:val="00885C31"/>
    <w:rsid w:val="00886334"/>
    <w:rsid w:val="00887250"/>
    <w:rsid w:val="0088746D"/>
    <w:rsid w:val="008874F7"/>
    <w:rsid w:val="0088752E"/>
    <w:rsid w:val="008909AF"/>
    <w:rsid w:val="00891C05"/>
    <w:rsid w:val="00892DFB"/>
    <w:rsid w:val="00892F09"/>
    <w:rsid w:val="00894BEF"/>
    <w:rsid w:val="00896C6C"/>
    <w:rsid w:val="008A48C2"/>
    <w:rsid w:val="008B36B4"/>
    <w:rsid w:val="008B65A8"/>
    <w:rsid w:val="008B7D9E"/>
    <w:rsid w:val="008C1345"/>
    <w:rsid w:val="008C4FED"/>
    <w:rsid w:val="008C6FE1"/>
    <w:rsid w:val="008D050B"/>
    <w:rsid w:val="008D410F"/>
    <w:rsid w:val="008D437F"/>
    <w:rsid w:val="008D52ED"/>
    <w:rsid w:val="008D7154"/>
    <w:rsid w:val="008D7447"/>
    <w:rsid w:val="008E166D"/>
    <w:rsid w:val="008E1989"/>
    <w:rsid w:val="008E3B7B"/>
    <w:rsid w:val="008E40A7"/>
    <w:rsid w:val="008E4164"/>
    <w:rsid w:val="008E5974"/>
    <w:rsid w:val="008E5FFB"/>
    <w:rsid w:val="008F01C7"/>
    <w:rsid w:val="008F2597"/>
    <w:rsid w:val="008F46A2"/>
    <w:rsid w:val="008F4A3B"/>
    <w:rsid w:val="008F65F1"/>
    <w:rsid w:val="008F6DA4"/>
    <w:rsid w:val="008F6E83"/>
    <w:rsid w:val="00911342"/>
    <w:rsid w:val="00912121"/>
    <w:rsid w:val="00914027"/>
    <w:rsid w:val="00916532"/>
    <w:rsid w:val="00916C45"/>
    <w:rsid w:val="00923DD5"/>
    <w:rsid w:val="00927716"/>
    <w:rsid w:val="00927CC1"/>
    <w:rsid w:val="00927DFC"/>
    <w:rsid w:val="00933DE7"/>
    <w:rsid w:val="00934F30"/>
    <w:rsid w:val="009355CB"/>
    <w:rsid w:val="00935C0D"/>
    <w:rsid w:val="00945EE4"/>
    <w:rsid w:val="009468FE"/>
    <w:rsid w:val="00952D44"/>
    <w:rsid w:val="00953F6B"/>
    <w:rsid w:val="00954779"/>
    <w:rsid w:val="009569AD"/>
    <w:rsid w:val="009615DE"/>
    <w:rsid w:val="00962397"/>
    <w:rsid w:val="00962702"/>
    <w:rsid w:val="00963636"/>
    <w:rsid w:val="009655D2"/>
    <w:rsid w:val="00972E92"/>
    <w:rsid w:val="00976500"/>
    <w:rsid w:val="00976913"/>
    <w:rsid w:val="009803B8"/>
    <w:rsid w:val="00980D6A"/>
    <w:rsid w:val="00984746"/>
    <w:rsid w:val="00991368"/>
    <w:rsid w:val="00991A55"/>
    <w:rsid w:val="00992679"/>
    <w:rsid w:val="00995F56"/>
    <w:rsid w:val="009A1679"/>
    <w:rsid w:val="009A206E"/>
    <w:rsid w:val="009A3548"/>
    <w:rsid w:val="009A3ED8"/>
    <w:rsid w:val="009A5615"/>
    <w:rsid w:val="009B1D23"/>
    <w:rsid w:val="009B2845"/>
    <w:rsid w:val="009B7515"/>
    <w:rsid w:val="009C3B8E"/>
    <w:rsid w:val="009C5CC5"/>
    <w:rsid w:val="009D080A"/>
    <w:rsid w:val="009D1230"/>
    <w:rsid w:val="009D5F90"/>
    <w:rsid w:val="009E3117"/>
    <w:rsid w:val="009E47C4"/>
    <w:rsid w:val="009E79F7"/>
    <w:rsid w:val="009F0BEC"/>
    <w:rsid w:val="009F3E08"/>
    <w:rsid w:val="009F45A0"/>
    <w:rsid w:val="009F69C0"/>
    <w:rsid w:val="00A000D9"/>
    <w:rsid w:val="00A02C58"/>
    <w:rsid w:val="00A04D08"/>
    <w:rsid w:val="00A123D3"/>
    <w:rsid w:val="00A32A76"/>
    <w:rsid w:val="00A33355"/>
    <w:rsid w:val="00A37233"/>
    <w:rsid w:val="00A457B0"/>
    <w:rsid w:val="00A4671C"/>
    <w:rsid w:val="00A472CF"/>
    <w:rsid w:val="00A51642"/>
    <w:rsid w:val="00A52F66"/>
    <w:rsid w:val="00A52FD0"/>
    <w:rsid w:val="00A5316A"/>
    <w:rsid w:val="00A53807"/>
    <w:rsid w:val="00A61BD0"/>
    <w:rsid w:val="00A6529F"/>
    <w:rsid w:val="00A70E5F"/>
    <w:rsid w:val="00A7557B"/>
    <w:rsid w:val="00A804FD"/>
    <w:rsid w:val="00A838DF"/>
    <w:rsid w:val="00A83F22"/>
    <w:rsid w:val="00A856B9"/>
    <w:rsid w:val="00A924C8"/>
    <w:rsid w:val="00A94B15"/>
    <w:rsid w:val="00A94CDC"/>
    <w:rsid w:val="00A966B6"/>
    <w:rsid w:val="00A9684E"/>
    <w:rsid w:val="00AA193A"/>
    <w:rsid w:val="00AA6A6D"/>
    <w:rsid w:val="00AA787B"/>
    <w:rsid w:val="00AB01F2"/>
    <w:rsid w:val="00AB3AC3"/>
    <w:rsid w:val="00AB5000"/>
    <w:rsid w:val="00AC3ECC"/>
    <w:rsid w:val="00AC46C8"/>
    <w:rsid w:val="00AC75EF"/>
    <w:rsid w:val="00AC7D41"/>
    <w:rsid w:val="00AD02E4"/>
    <w:rsid w:val="00AD2CEA"/>
    <w:rsid w:val="00AD41AF"/>
    <w:rsid w:val="00AD6D5A"/>
    <w:rsid w:val="00AE1D84"/>
    <w:rsid w:val="00AE2E79"/>
    <w:rsid w:val="00AE36D5"/>
    <w:rsid w:val="00AE45E3"/>
    <w:rsid w:val="00AF3327"/>
    <w:rsid w:val="00AF3663"/>
    <w:rsid w:val="00AF7479"/>
    <w:rsid w:val="00AF7B1F"/>
    <w:rsid w:val="00B0090E"/>
    <w:rsid w:val="00B039F5"/>
    <w:rsid w:val="00B0442A"/>
    <w:rsid w:val="00B12177"/>
    <w:rsid w:val="00B16F37"/>
    <w:rsid w:val="00B2012E"/>
    <w:rsid w:val="00B2352F"/>
    <w:rsid w:val="00B27AD8"/>
    <w:rsid w:val="00B308D2"/>
    <w:rsid w:val="00B31B02"/>
    <w:rsid w:val="00B3421A"/>
    <w:rsid w:val="00B3669A"/>
    <w:rsid w:val="00B44A0C"/>
    <w:rsid w:val="00B5370E"/>
    <w:rsid w:val="00B542C3"/>
    <w:rsid w:val="00B54EB9"/>
    <w:rsid w:val="00B55026"/>
    <w:rsid w:val="00B554C7"/>
    <w:rsid w:val="00B555A9"/>
    <w:rsid w:val="00B60604"/>
    <w:rsid w:val="00B61CFA"/>
    <w:rsid w:val="00B62998"/>
    <w:rsid w:val="00B64C22"/>
    <w:rsid w:val="00B651D0"/>
    <w:rsid w:val="00B7388E"/>
    <w:rsid w:val="00B75170"/>
    <w:rsid w:val="00B75C53"/>
    <w:rsid w:val="00B82A2E"/>
    <w:rsid w:val="00B846E5"/>
    <w:rsid w:val="00B84775"/>
    <w:rsid w:val="00B86BEB"/>
    <w:rsid w:val="00B94698"/>
    <w:rsid w:val="00B96D2F"/>
    <w:rsid w:val="00BA2740"/>
    <w:rsid w:val="00BA4325"/>
    <w:rsid w:val="00BB0D57"/>
    <w:rsid w:val="00BB28FB"/>
    <w:rsid w:val="00BB2FC2"/>
    <w:rsid w:val="00BB6BD5"/>
    <w:rsid w:val="00BC059B"/>
    <w:rsid w:val="00BC4614"/>
    <w:rsid w:val="00BC7857"/>
    <w:rsid w:val="00BD78C5"/>
    <w:rsid w:val="00BD7FAC"/>
    <w:rsid w:val="00BE3A9E"/>
    <w:rsid w:val="00BE4197"/>
    <w:rsid w:val="00BE5A9C"/>
    <w:rsid w:val="00BE5EF8"/>
    <w:rsid w:val="00BF08BC"/>
    <w:rsid w:val="00BF1100"/>
    <w:rsid w:val="00BF71A5"/>
    <w:rsid w:val="00C03D9E"/>
    <w:rsid w:val="00C070E0"/>
    <w:rsid w:val="00C115EC"/>
    <w:rsid w:val="00C11D66"/>
    <w:rsid w:val="00C1253B"/>
    <w:rsid w:val="00C13DE6"/>
    <w:rsid w:val="00C212E4"/>
    <w:rsid w:val="00C2598B"/>
    <w:rsid w:val="00C33017"/>
    <w:rsid w:val="00C33C04"/>
    <w:rsid w:val="00C358A7"/>
    <w:rsid w:val="00C41CD7"/>
    <w:rsid w:val="00C434AF"/>
    <w:rsid w:val="00C44F15"/>
    <w:rsid w:val="00C45FE8"/>
    <w:rsid w:val="00C4764E"/>
    <w:rsid w:val="00C50A34"/>
    <w:rsid w:val="00C53199"/>
    <w:rsid w:val="00C53931"/>
    <w:rsid w:val="00C57A0A"/>
    <w:rsid w:val="00C6594F"/>
    <w:rsid w:val="00C67380"/>
    <w:rsid w:val="00C70FEB"/>
    <w:rsid w:val="00C71117"/>
    <w:rsid w:val="00C728CC"/>
    <w:rsid w:val="00C72F6E"/>
    <w:rsid w:val="00C73D37"/>
    <w:rsid w:val="00C743BD"/>
    <w:rsid w:val="00C749E6"/>
    <w:rsid w:val="00C752DE"/>
    <w:rsid w:val="00C7626B"/>
    <w:rsid w:val="00C76D54"/>
    <w:rsid w:val="00C8177B"/>
    <w:rsid w:val="00C867E7"/>
    <w:rsid w:val="00CA0298"/>
    <w:rsid w:val="00CA2013"/>
    <w:rsid w:val="00CB0396"/>
    <w:rsid w:val="00CB0623"/>
    <w:rsid w:val="00CB3AA9"/>
    <w:rsid w:val="00CC1FDC"/>
    <w:rsid w:val="00CC2155"/>
    <w:rsid w:val="00CC2A4E"/>
    <w:rsid w:val="00CC45FC"/>
    <w:rsid w:val="00CC5A7A"/>
    <w:rsid w:val="00CC7C78"/>
    <w:rsid w:val="00CD62D5"/>
    <w:rsid w:val="00CE373D"/>
    <w:rsid w:val="00D021B8"/>
    <w:rsid w:val="00D03D0F"/>
    <w:rsid w:val="00D03DDF"/>
    <w:rsid w:val="00D04F9D"/>
    <w:rsid w:val="00D10F91"/>
    <w:rsid w:val="00D11F8F"/>
    <w:rsid w:val="00D13278"/>
    <w:rsid w:val="00D1330F"/>
    <w:rsid w:val="00D14105"/>
    <w:rsid w:val="00D1603B"/>
    <w:rsid w:val="00D221EB"/>
    <w:rsid w:val="00D27337"/>
    <w:rsid w:val="00D30CF9"/>
    <w:rsid w:val="00D4023F"/>
    <w:rsid w:val="00D417C5"/>
    <w:rsid w:val="00D42737"/>
    <w:rsid w:val="00D44F65"/>
    <w:rsid w:val="00D45A1B"/>
    <w:rsid w:val="00D517B1"/>
    <w:rsid w:val="00D55CEF"/>
    <w:rsid w:val="00D5653F"/>
    <w:rsid w:val="00D65F0F"/>
    <w:rsid w:val="00D66404"/>
    <w:rsid w:val="00D7094F"/>
    <w:rsid w:val="00D70B0B"/>
    <w:rsid w:val="00D72572"/>
    <w:rsid w:val="00D855B6"/>
    <w:rsid w:val="00D952D4"/>
    <w:rsid w:val="00D9730E"/>
    <w:rsid w:val="00DA0561"/>
    <w:rsid w:val="00DA12EE"/>
    <w:rsid w:val="00DA1395"/>
    <w:rsid w:val="00DA2270"/>
    <w:rsid w:val="00DB30E5"/>
    <w:rsid w:val="00DB4570"/>
    <w:rsid w:val="00DB586D"/>
    <w:rsid w:val="00DB7A20"/>
    <w:rsid w:val="00DC0B75"/>
    <w:rsid w:val="00DC1018"/>
    <w:rsid w:val="00DC2C1B"/>
    <w:rsid w:val="00DC3BB9"/>
    <w:rsid w:val="00DC7D19"/>
    <w:rsid w:val="00DD03C0"/>
    <w:rsid w:val="00DD0792"/>
    <w:rsid w:val="00DD203B"/>
    <w:rsid w:val="00DD6A77"/>
    <w:rsid w:val="00DE00DC"/>
    <w:rsid w:val="00DE0A29"/>
    <w:rsid w:val="00DE17C4"/>
    <w:rsid w:val="00DE1810"/>
    <w:rsid w:val="00DE3698"/>
    <w:rsid w:val="00DE3DBA"/>
    <w:rsid w:val="00DF72F9"/>
    <w:rsid w:val="00E04AEF"/>
    <w:rsid w:val="00E04B5F"/>
    <w:rsid w:val="00E06E5D"/>
    <w:rsid w:val="00E12474"/>
    <w:rsid w:val="00E177D3"/>
    <w:rsid w:val="00E20C8B"/>
    <w:rsid w:val="00E21D35"/>
    <w:rsid w:val="00E22057"/>
    <w:rsid w:val="00E22F3F"/>
    <w:rsid w:val="00E35323"/>
    <w:rsid w:val="00E358AD"/>
    <w:rsid w:val="00E442A2"/>
    <w:rsid w:val="00E452E5"/>
    <w:rsid w:val="00E518D1"/>
    <w:rsid w:val="00E52651"/>
    <w:rsid w:val="00E526C1"/>
    <w:rsid w:val="00E63166"/>
    <w:rsid w:val="00E66242"/>
    <w:rsid w:val="00E7327D"/>
    <w:rsid w:val="00E739CF"/>
    <w:rsid w:val="00E75937"/>
    <w:rsid w:val="00E85992"/>
    <w:rsid w:val="00E86A58"/>
    <w:rsid w:val="00E97207"/>
    <w:rsid w:val="00E97454"/>
    <w:rsid w:val="00EB365C"/>
    <w:rsid w:val="00EB3E5A"/>
    <w:rsid w:val="00EB4EC1"/>
    <w:rsid w:val="00EB4FCE"/>
    <w:rsid w:val="00EB7869"/>
    <w:rsid w:val="00EC2F6D"/>
    <w:rsid w:val="00EC3462"/>
    <w:rsid w:val="00ED356C"/>
    <w:rsid w:val="00ED4B28"/>
    <w:rsid w:val="00EE1165"/>
    <w:rsid w:val="00EE27B7"/>
    <w:rsid w:val="00EE4D5D"/>
    <w:rsid w:val="00EF391F"/>
    <w:rsid w:val="00EF58F9"/>
    <w:rsid w:val="00F11C67"/>
    <w:rsid w:val="00F12DF6"/>
    <w:rsid w:val="00F17A10"/>
    <w:rsid w:val="00F23D00"/>
    <w:rsid w:val="00F246EF"/>
    <w:rsid w:val="00F26860"/>
    <w:rsid w:val="00F27CEC"/>
    <w:rsid w:val="00F3755C"/>
    <w:rsid w:val="00F40174"/>
    <w:rsid w:val="00F40E65"/>
    <w:rsid w:val="00F468C6"/>
    <w:rsid w:val="00F553FB"/>
    <w:rsid w:val="00F575D7"/>
    <w:rsid w:val="00F62511"/>
    <w:rsid w:val="00F67359"/>
    <w:rsid w:val="00F7027B"/>
    <w:rsid w:val="00F71F35"/>
    <w:rsid w:val="00F72041"/>
    <w:rsid w:val="00F753A0"/>
    <w:rsid w:val="00F76851"/>
    <w:rsid w:val="00F77A26"/>
    <w:rsid w:val="00F8043C"/>
    <w:rsid w:val="00F83831"/>
    <w:rsid w:val="00F93703"/>
    <w:rsid w:val="00F960E8"/>
    <w:rsid w:val="00FA3EB9"/>
    <w:rsid w:val="00FB2D00"/>
    <w:rsid w:val="00FD0A0A"/>
    <w:rsid w:val="00FD3E7F"/>
    <w:rsid w:val="00FD5AB2"/>
    <w:rsid w:val="00FD78F4"/>
    <w:rsid w:val="00FE12C3"/>
    <w:rsid w:val="00FE3A34"/>
    <w:rsid w:val="00FE3EA5"/>
    <w:rsid w:val="00FE4F55"/>
    <w:rsid w:val="00FE5CD2"/>
    <w:rsid w:val="00FE7D27"/>
    <w:rsid w:val="00FF0E05"/>
    <w:rsid w:val="00FF142C"/>
    <w:rsid w:val="00FF193E"/>
    <w:rsid w:val="00FF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5D7"/>
  </w:style>
  <w:style w:type="paragraph" w:styleId="Nadpis1">
    <w:name w:val="heading 1"/>
    <w:basedOn w:val="Normln"/>
    <w:next w:val="Normln"/>
    <w:link w:val="Nadpis1Char"/>
    <w:uiPriority w:val="9"/>
    <w:qFormat/>
    <w:rsid w:val="00336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next w:val="Normln"/>
    <w:link w:val="Nadpis2Char"/>
    <w:uiPriority w:val="9"/>
    <w:unhideWhenUsed/>
    <w:qFormat/>
    <w:rsid w:val="009F0BEC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9684E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927DF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7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2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C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C3BBB"/>
  </w:style>
  <w:style w:type="paragraph" w:styleId="Zpat">
    <w:name w:val="footer"/>
    <w:basedOn w:val="Normln"/>
    <w:link w:val="ZpatChar"/>
    <w:uiPriority w:val="99"/>
    <w:unhideWhenUsed/>
    <w:rsid w:val="006C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BBB"/>
  </w:style>
  <w:style w:type="table" w:styleId="Mkatabulky">
    <w:name w:val="Table Grid"/>
    <w:basedOn w:val="Normlntabulka"/>
    <w:uiPriority w:val="59"/>
    <w:rsid w:val="00775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3366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36646"/>
    <w:pPr>
      <w:spacing w:line="259" w:lineRule="auto"/>
      <w:outlineLvl w:val="9"/>
    </w:pPr>
    <w:rPr>
      <w:lang w:eastAsia="cs-CZ"/>
    </w:rPr>
  </w:style>
  <w:style w:type="paragraph" w:customStyle="1" w:styleId="Styl1">
    <w:name w:val="Styl1"/>
    <w:basedOn w:val="Odstavecseseznamem"/>
    <w:link w:val="Styl1Char"/>
    <w:qFormat/>
    <w:rsid w:val="00336646"/>
    <w:pPr>
      <w:numPr>
        <w:numId w:val="1"/>
      </w:numPr>
      <w:spacing w:after="0"/>
    </w:pPr>
    <w:rPr>
      <w:b/>
      <w:sz w:val="28"/>
      <w:szCs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36646"/>
  </w:style>
  <w:style w:type="character" w:customStyle="1" w:styleId="Styl1Char">
    <w:name w:val="Styl1 Char"/>
    <w:basedOn w:val="OdstavecseseznamemChar"/>
    <w:link w:val="Styl1"/>
    <w:rsid w:val="00336646"/>
    <w:rPr>
      <w:b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3366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36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1">
    <w:name w:val="toc 1"/>
    <w:basedOn w:val="Normln"/>
    <w:next w:val="Normln"/>
    <w:autoRedefine/>
    <w:uiPriority w:val="39"/>
    <w:unhideWhenUsed/>
    <w:rsid w:val="00336646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9F0B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9F0BE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ka@msrumunska.cz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msrumunska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msrumunska.cz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4A164-4361-4ABA-BFE1-638963E5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4</Pages>
  <Words>498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</dc:creator>
  <cp:lastModifiedBy>Dagmar</cp:lastModifiedBy>
  <cp:revision>184</cp:revision>
  <cp:lastPrinted>2025-08-25T11:29:00Z</cp:lastPrinted>
  <dcterms:created xsi:type="dcterms:W3CDTF">2022-09-01T13:08:00Z</dcterms:created>
  <dcterms:modified xsi:type="dcterms:W3CDTF">2025-09-03T07:51:00Z</dcterms:modified>
</cp:coreProperties>
</file>